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5A2F" w14:textId="77777777" w:rsidR="00E178F9" w:rsidRPr="001670BB" w:rsidRDefault="00E178F9" w:rsidP="00E178F9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6B1F8A40" w14:textId="77777777" w:rsidR="007607DA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F</w:t>
      </w:r>
      <w:r w:rsidR="007607DA" w:rsidRPr="001670BB">
        <w:rPr>
          <w:rFonts w:ascii="Verdana" w:hAnsi="Verdana"/>
          <w:b/>
          <w:sz w:val="22"/>
          <w:szCs w:val="22"/>
        </w:rPr>
        <w:t>ORMULARIO</w:t>
      </w:r>
      <w:r w:rsidRPr="001670BB">
        <w:rPr>
          <w:rFonts w:ascii="Verdana" w:hAnsi="Verdana"/>
          <w:b/>
          <w:sz w:val="22"/>
          <w:szCs w:val="22"/>
        </w:rPr>
        <w:t xml:space="preserve"> DE </w:t>
      </w:r>
      <w:r w:rsidR="00151C57" w:rsidRPr="001670BB">
        <w:rPr>
          <w:rFonts w:ascii="Verdana" w:hAnsi="Verdana"/>
          <w:b/>
          <w:sz w:val="22"/>
          <w:szCs w:val="22"/>
        </w:rPr>
        <w:t>POSTULACIÓN</w:t>
      </w:r>
      <w:r w:rsidRPr="001670BB">
        <w:rPr>
          <w:rFonts w:ascii="Verdana" w:hAnsi="Verdana"/>
          <w:b/>
          <w:sz w:val="22"/>
          <w:szCs w:val="22"/>
        </w:rPr>
        <w:t xml:space="preserve"> AL </w:t>
      </w:r>
    </w:p>
    <w:p w14:paraId="34079689" w14:textId="77777777" w:rsidR="009C4305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PREMIO NACIONAL AL</w:t>
      </w:r>
      <w:r w:rsidR="009145D2" w:rsidRPr="001670BB">
        <w:rPr>
          <w:rFonts w:ascii="Verdana" w:hAnsi="Verdana"/>
          <w:b/>
          <w:sz w:val="22"/>
          <w:szCs w:val="22"/>
        </w:rPr>
        <w:t xml:space="preserve"> PATRIMONIO CULTURAL INMATERIAL</w:t>
      </w:r>
    </w:p>
    <w:p w14:paraId="2226E528" w14:textId="77777777" w:rsidR="00E178F9" w:rsidRPr="001670BB" w:rsidRDefault="007B126C" w:rsidP="009C430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EMILIA PRIETO</w:t>
      </w:r>
      <w:r w:rsidR="00217E94" w:rsidRPr="001670BB">
        <w:rPr>
          <w:rFonts w:ascii="Verdana" w:hAnsi="Verdana"/>
          <w:b/>
          <w:sz w:val="22"/>
          <w:szCs w:val="22"/>
        </w:rPr>
        <w:t xml:space="preserve"> TUGORES</w:t>
      </w:r>
    </w:p>
    <w:p w14:paraId="4931EBC6" w14:textId="77777777" w:rsidR="00BE68B7" w:rsidRPr="001670BB" w:rsidRDefault="00BE68B7" w:rsidP="009C4305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155"/>
      </w:tblGrid>
      <w:tr w:rsidR="00CB06BC" w:rsidRPr="001670BB" w14:paraId="7206E25C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144A8A6" w14:textId="77777777" w:rsidR="00B54D49" w:rsidRPr="001670BB" w:rsidRDefault="00B54D49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1- </w:t>
            </w:r>
            <w:r w:rsidR="00CB06B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 DE</w:t>
            </w:r>
            <w:r w:rsidR="00A76B8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POSTULACIÓN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</w:tc>
      </w:tr>
      <w:tr w:rsidR="003F57B8" w:rsidRPr="001670BB" w14:paraId="10F2EF47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75C09DB" w14:textId="001FD46A" w:rsidR="00B54D49" w:rsidRPr="001670BB" w:rsidRDefault="00527CDA" w:rsidP="005F16F4">
            <w:pPr>
              <w:jc w:val="both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ATOS 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LA PERSONA QUE REALIZA LA POSTULACIÓN: </w:t>
            </w:r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(Si es </w:t>
            </w:r>
            <w:proofErr w:type="spellStart"/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>autopostulación</w:t>
            </w:r>
            <w:proofErr w:type="spellEnd"/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ase al punto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D13086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282C3D" w:rsidRPr="001670BB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)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En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caso de una organizació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ostulando a un candidato </w:t>
            </w:r>
            <w:r w:rsidR="00440684" w:rsidRPr="001670BB">
              <w:rPr>
                <w:rFonts w:ascii="Verdana" w:hAnsi="Verdana"/>
                <w:sz w:val="22"/>
                <w:szCs w:val="22"/>
                <w:lang w:val="es-MX"/>
              </w:rPr>
              <w:t>se consigna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los datos del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</w:t>
            </w:r>
            <w:r w:rsidR="00563E1C"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  <w:tr w:rsidR="00282C3D" w:rsidRPr="001670BB" w14:paraId="3154EA8D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22CAA" w14:textId="77777777" w:rsidR="00282C3D" w:rsidRPr="001670BB" w:rsidRDefault="00527CDA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1- Nombre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y Apellido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64086699" w14:textId="77777777" w:rsidR="00F22032" w:rsidRPr="001670BB" w:rsidRDefault="00F22032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54D49" w:rsidRPr="001670BB" w14:paraId="11AE8D9C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B6FD70" w14:textId="77777777" w:rsidR="00F22032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2- Documento de identificación #</w:t>
            </w:r>
          </w:p>
          <w:p w14:paraId="04257FD7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A61FE4" w14:textId="77777777" w:rsidR="00F22032" w:rsidRPr="001670BB" w:rsidRDefault="00B54D49" w:rsidP="002A5367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sidencia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  <w:p w14:paraId="59223DED" w14:textId="77777777" w:rsidR="002A5367" w:rsidRPr="001670BB" w:rsidRDefault="002A5367" w:rsidP="002A5367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282C3D" w:rsidRPr="001670BB" w14:paraId="2559407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7B4B5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3- Correo electrónico:</w:t>
            </w:r>
          </w:p>
          <w:p w14:paraId="45067F95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F00A3E9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BA83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2.4- Teléfono casa u oficina: </w:t>
            </w: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4137A6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5-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</w:tr>
      <w:tr w:rsidR="00282C3D" w:rsidRPr="001670BB" w14:paraId="51A49EB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9CFBDC" w14:textId="77777777" w:rsidR="00282C3D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6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Lugar de residencia: </w:t>
            </w:r>
          </w:p>
          <w:p w14:paraId="3F76F51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6C50182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689609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7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Relación con la person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u organización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a:</w:t>
            </w:r>
          </w:p>
          <w:p w14:paraId="4E50B7C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9A72556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D13086" w:rsidRPr="001670BB" w14:paraId="139C31E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A7331" w14:textId="77777777" w:rsidR="00217E94" w:rsidRPr="001670BB" w:rsidRDefault="00D13086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8- Aval de la persona física o representante legal de la organización postulada:</w:t>
            </w:r>
          </w:p>
          <w:p w14:paraId="26E20A79" w14:textId="77777777" w:rsidR="00C67E19" w:rsidRPr="001670BB" w:rsidRDefault="00C67E19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8B89E78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Yo ______________________________________________________________, cédula #_____________________, declaro estar de acuerdo con la presente postulación </w:t>
            </w:r>
            <w:r w:rsidR="00C67E1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y estoy en disposición de brindar toda la inform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ión ver</w:t>
            </w:r>
            <w:r w:rsidR="008A779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z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se requiera.</w:t>
            </w:r>
          </w:p>
          <w:p w14:paraId="6DA44B9D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2F5C710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9E2828F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1B7884F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8F508CE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irma</w:t>
            </w:r>
          </w:p>
          <w:p w14:paraId="2B5F92F7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C95D631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</w:t>
            </w:r>
          </w:p>
          <w:p w14:paraId="6B46BBB6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0C6EEF1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32227C" w14:textId="77777777" w:rsidR="00527CDA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Justificación de la postulación: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284905" w:rsidRPr="001670BB">
              <w:rPr>
                <w:rFonts w:ascii="Verdana" w:hAnsi="Verdana"/>
                <w:sz w:val="22"/>
                <w:szCs w:val="22"/>
                <w:lang w:val="es-MX"/>
              </w:rPr>
              <w:t>Puede adjuntar la justificación en hojas aparte.</w:t>
            </w:r>
          </w:p>
          <w:p w14:paraId="2061CD2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30856C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1F571DF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01E5B9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0B0DF30" w14:textId="77777777" w:rsidR="009B6775" w:rsidRPr="001670BB" w:rsidRDefault="009B6775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7529DA" w:rsidRPr="001670BB" w14:paraId="1402A6A4" w14:textId="77777777" w:rsidTr="0069788D">
        <w:trPr>
          <w:trHeight w:val="25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D7C144" w14:textId="551B4CBB" w:rsidR="007529DA" w:rsidRPr="001670BB" w:rsidRDefault="00D13086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2.10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ción de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3F57B8" w:rsidRPr="001670BB">
              <w:rPr>
                <w:rFonts w:ascii="Verdana" w:hAnsi="Verdana"/>
                <w:sz w:val="22"/>
                <w:szCs w:val="22"/>
                <w:lang w:val="es-MX"/>
              </w:rPr>
              <w:t>Marque con una X</w:t>
            </w:r>
          </w:p>
          <w:p w14:paraId="68181641" w14:textId="2B657F49" w:rsidR="009A558C" w:rsidRPr="001670BB" w:rsidRDefault="003F57B8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ersona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física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3)               </w:t>
            </w:r>
          </w:p>
          <w:p w14:paraId="6E1E1B1A" w14:textId="11898044" w:rsidR="003F57B8" w:rsidRPr="001670BB" w:rsidRDefault="003F57B8" w:rsidP="003F57B8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Colectivo u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organización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F20B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4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</w:tbl>
    <w:p w14:paraId="44BF8E29" w14:textId="77777777" w:rsidR="0069788D" w:rsidRPr="001670BB" w:rsidRDefault="0069788D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645"/>
        <w:gridCol w:w="137"/>
        <w:gridCol w:w="1469"/>
        <w:gridCol w:w="747"/>
        <w:gridCol w:w="553"/>
        <w:gridCol w:w="167"/>
        <w:gridCol w:w="571"/>
        <w:gridCol w:w="192"/>
        <w:gridCol w:w="2170"/>
      </w:tblGrid>
      <w:tr w:rsidR="00282C3D" w:rsidRPr="001670BB" w14:paraId="2D7B4238" w14:textId="77777777" w:rsidTr="00A76B81">
        <w:trPr>
          <w:trHeight w:val="258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B6FDCED" w14:textId="77777777" w:rsidR="00B54D49" w:rsidRPr="001670BB" w:rsidRDefault="00A76B81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- DATOS BIOGRÁFICOS DE LA PERSONA POSTULADA</w:t>
            </w:r>
          </w:p>
        </w:tc>
      </w:tr>
      <w:tr w:rsidR="00E178F9" w:rsidRPr="001670BB" w14:paraId="680A545E" w14:textId="77777777" w:rsidTr="006C240E">
        <w:trPr>
          <w:trHeight w:val="721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83B2D" w14:textId="77777777" w:rsidR="00E178F9" w:rsidRPr="001670BB" w:rsidRDefault="003F57B8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1-</w:t>
            </w:r>
            <w:r w:rsidR="00A3516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ombre de la persona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0CF32F94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874E88D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31450A14" w14:textId="77777777" w:rsidTr="000D5D89">
        <w:trPr>
          <w:trHeight w:val="49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3909C" w14:textId="77777777" w:rsidR="00F22032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.2- Documento de identificación #</w:t>
            </w:r>
          </w:p>
          <w:p w14:paraId="288DBC7E" w14:textId="77777777" w:rsidR="0020607B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identidad: _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67DBF654" w14:textId="4F206349" w:rsidR="0020607B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e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73DF912D" w14:textId="02C15D2E" w:rsidR="00F22032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__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169C0" w14:textId="77777777" w:rsidR="00F22032" w:rsidRPr="001670BB" w:rsidRDefault="00B72F05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exo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6D2D513" w14:textId="77777777" w:rsidR="00F22032" w:rsidRPr="001670BB" w:rsidRDefault="00F22032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0D5D89" w:rsidRPr="001670BB" w14:paraId="4818A427" w14:textId="77777777" w:rsidTr="000D5D89">
        <w:trPr>
          <w:trHeight w:val="36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06261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3-Conocido como:</w:t>
            </w:r>
          </w:p>
          <w:p w14:paraId="63EAF728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2032" w:rsidRPr="001670BB" w14:paraId="3FDD81F3" w14:textId="77777777" w:rsidTr="000D5D89">
        <w:trPr>
          <w:trHeight w:val="37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E5836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4-Fecha de nacimiento: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B0CF8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5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acionalidad:</w:t>
            </w:r>
          </w:p>
        </w:tc>
      </w:tr>
      <w:tr w:rsidR="00A71E32" w:rsidRPr="001670BB" w14:paraId="27C60F53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F2AC9" w14:textId="77777777" w:rsidR="00A71E32" w:rsidRPr="001670BB" w:rsidRDefault="00A76B81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6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 xml:space="preserve">Lugar 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de nacimiento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39A91CE3" w14:textId="77777777" w:rsidR="00A71E32" w:rsidRPr="001670BB" w:rsidRDefault="00A71E3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83BE3" w:rsidRPr="001670BB" w14:paraId="588DF0CA" w14:textId="77777777" w:rsidTr="000D5D89">
        <w:trPr>
          <w:trHeight w:val="29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BB57" w14:textId="77777777" w:rsidR="00283BE3" w:rsidRPr="001670BB" w:rsidRDefault="00283BE3" w:rsidP="00283B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7- Lugares donde ha vivido</w:t>
            </w:r>
            <w:r w:rsidR="0043055C" w:rsidRPr="001670BB">
              <w:rPr>
                <w:rFonts w:ascii="Verdana" w:hAnsi="Verdana"/>
                <w:b/>
                <w:sz w:val="22"/>
                <w:szCs w:val="22"/>
              </w:rPr>
              <w:t xml:space="preserve"> durante:</w:t>
            </w:r>
          </w:p>
        </w:tc>
      </w:tr>
      <w:tr w:rsidR="002F20B4" w:rsidRPr="001670BB" w14:paraId="2F7DB436" w14:textId="77777777" w:rsidTr="00B54D49">
        <w:trPr>
          <w:trHeight w:val="374"/>
        </w:trPr>
        <w:tc>
          <w:tcPr>
            <w:tcW w:w="15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B5CB5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i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nfancia:</w:t>
            </w:r>
          </w:p>
        </w:tc>
        <w:tc>
          <w:tcPr>
            <w:tcW w:w="165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0781A" w14:textId="77777777" w:rsidR="002F20B4" w:rsidRPr="001670BB" w:rsidRDefault="002F20B4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juventud:</w:t>
            </w:r>
          </w:p>
        </w:tc>
        <w:tc>
          <w:tcPr>
            <w:tcW w:w="176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C49F2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vida adulta:</w:t>
            </w:r>
          </w:p>
        </w:tc>
      </w:tr>
      <w:tr w:rsidR="002F20B4" w:rsidRPr="001670BB" w14:paraId="71B733EE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759A8" w14:textId="77777777" w:rsidR="000D5D89" w:rsidRPr="001670BB" w:rsidRDefault="004C449F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8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-Lugar de residencia actual</w:t>
            </w:r>
            <w:r w:rsidR="000D5D89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2A421D" w:rsidRPr="001670BB" w14:paraId="2288C987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0309E" w14:textId="6084F780" w:rsidR="002A421D" w:rsidRPr="001670BB" w:rsidRDefault="004C449F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9</w:t>
            </w:r>
            <w:r w:rsidR="00A76B81" w:rsidRPr="001670BB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2A421D" w:rsidRPr="001670BB">
              <w:rPr>
                <w:rFonts w:ascii="Verdana" w:hAnsi="Verdana"/>
                <w:b/>
                <w:sz w:val="22"/>
                <w:szCs w:val="22"/>
              </w:rPr>
              <w:t>Ocupación principal</w:t>
            </w:r>
            <w:r w:rsidR="0020607B" w:rsidRPr="001670B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A421D" w:rsidRPr="001670BB">
              <w:rPr>
                <w:rFonts w:ascii="Verdana" w:hAnsi="Verdana"/>
                <w:sz w:val="22"/>
                <w:szCs w:val="22"/>
              </w:rPr>
              <w:t>(si menciona más de una, coló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quelas en orden de importancia</w:t>
            </w:r>
            <w:r w:rsidR="00236EED" w:rsidRPr="001670BB">
              <w:rPr>
                <w:rFonts w:ascii="Verdana" w:hAnsi="Verdana"/>
                <w:sz w:val="22"/>
                <w:szCs w:val="22"/>
              </w:rPr>
              <w:t>)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:</w:t>
            </w:r>
          </w:p>
          <w:p w14:paraId="4B65DA5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1)</w:t>
            </w:r>
          </w:p>
          <w:p w14:paraId="1D7522C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2)</w:t>
            </w:r>
          </w:p>
          <w:p w14:paraId="31C30AF9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3)</w:t>
            </w:r>
          </w:p>
        </w:tc>
      </w:tr>
      <w:tr w:rsidR="002A421D" w:rsidRPr="001670BB" w14:paraId="5B110195" w14:textId="77777777" w:rsidTr="00B17861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7F610" w14:textId="77777777" w:rsidR="002A421D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9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Marque con una X</w:t>
            </w:r>
            <w:r w:rsidR="00890505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las 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ciones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 en su actividad relacionada al PCI</w:t>
            </w:r>
          </w:p>
          <w:p w14:paraId="6A97C29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EF0657C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768C18" w14:textId="77777777" w:rsidR="002A421D" w:rsidRPr="001670BB" w:rsidRDefault="002F20B4" w:rsidP="00A25605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rtador del conocimien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E93BD3" w14:textId="77777777" w:rsidR="002A421D" w:rsidRPr="001670BB" w:rsidRDefault="009145D2" w:rsidP="009145D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re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A8F5F5" w14:textId="77777777" w:rsidR="002A421D" w:rsidRPr="001670BB" w:rsidRDefault="002A421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otector</w:t>
            </w:r>
          </w:p>
        </w:tc>
      </w:tr>
      <w:tr w:rsidR="00F22032" w:rsidRPr="001670BB" w14:paraId="00773D9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77229B4" w14:textId="77777777" w:rsidR="002A421D" w:rsidRPr="001670BB" w:rsidRDefault="002A421D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or cultural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1B6A833" w14:textId="77777777" w:rsidR="002A421D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t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75F5CC8" w14:textId="77777777" w:rsidR="002A421D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dor</w:t>
            </w:r>
          </w:p>
        </w:tc>
      </w:tr>
      <w:tr w:rsidR="00F22032" w:rsidRPr="001670BB" w14:paraId="19E82F4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982F85C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6158F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or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7EE333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EDEF1A0" w14:textId="77777777" w:rsidR="009145D2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</w:tc>
      </w:tr>
      <w:tr w:rsidR="004C449F" w:rsidRPr="001670BB" w14:paraId="58696224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CBCC4C" w14:textId="77777777" w:rsidR="009D0974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- DATOS DE LA ORGANIZACIÓN POSTULADA</w:t>
            </w:r>
          </w:p>
        </w:tc>
      </w:tr>
      <w:tr w:rsidR="004C449F" w:rsidRPr="001670BB" w14:paraId="6215316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E6D372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1- Nombre de la organización:</w:t>
            </w:r>
          </w:p>
          <w:p w14:paraId="7B4AAA7B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A7B2A5D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4C449F" w:rsidRPr="001670BB" w14:paraId="48F3264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489B1" w14:textId="77777777" w:rsidR="004C449F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2</w:t>
            </w:r>
            <w:r w:rsidR="004C449F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Conocido como </w:t>
            </w:r>
            <w:r w:rsidR="004C449F" w:rsidRPr="001670BB">
              <w:rPr>
                <w:rFonts w:ascii="Verdana" w:hAnsi="Verdana"/>
                <w:sz w:val="22"/>
                <w:szCs w:val="22"/>
                <w:lang w:val="es-MX"/>
              </w:rPr>
              <w:t>(siglas)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>:</w:t>
            </w:r>
          </w:p>
        </w:tc>
      </w:tr>
      <w:tr w:rsidR="00F22032" w:rsidRPr="001670BB" w14:paraId="3615C858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0FC5D0" w14:textId="77777777" w:rsidR="00AD27AA" w:rsidRPr="001670BB" w:rsidRDefault="00AD27AA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3- Est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nstituido legalmente? 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47E7F" w14:textId="77777777" w:rsidR="00AD27AA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- S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9152A4" w:rsidRPr="001670BB" w14:paraId="79F0951E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B3BBB2" w14:textId="77777777" w:rsidR="009152A4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- NO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3492CE" w14:textId="77777777" w:rsidR="009152A4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.1- Cédula Jurídica:</w:t>
            </w:r>
          </w:p>
        </w:tc>
      </w:tr>
      <w:tr w:rsidR="000D5D89" w:rsidRPr="001670BB" w14:paraId="0B567571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958727" w14:textId="76E681A6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1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¿Cuántos años tienen de 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bajar juntos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?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6EA256" w14:textId="77777777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3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¿Cuantos años tienen de estar legalmente constituidos?</w:t>
            </w:r>
          </w:p>
        </w:tc>
      </w:tr>
      <w:tr w:rsidR="00BA6B74" w:rsidRPr="001670BB" w14:paraId="6E5CEBF7" w14:textId="77777777" w:rsidTr="00BA6B74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42C5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4- Nombre del </w:t>
            </w:r>
            <w:r w:rsidR="00236EE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ordinador o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presentante legal:</w:t>
            </w:r>
          </w:p>
          <w:p w14:paraId="6286F4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A395FA5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55D29" w14:textId="77777777" w:rsidR="00BA6B74" w:rsidRPr="001670BB" w:rsidRDefault="00BA6B74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4.4.1- Documento de identificación #</w:t>
            </w:r>
          </w:p>
          <w:p w14:paraId="51AEA428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édula identidad: _______________ </w:t>
            </w:r>
          </w:p>
          <w:p w14:paraId="33DC65C7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Pasaporte: _________ </w:t>
            </w:r>
          </w:p>
          <w:p w14:paraId="7D63E69A" w14:textId="29395591" w:rsidR="00BA6B74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__________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293C2" w14:textId="77777777" w:rsidR="00BA6B74" w:rsidRPr="001670BB" w:rsidRDefault="00B72F05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4.2- Sexo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E3B7662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BA6B74" w:rsidRPr="001670BB" w14:paraId="08FC928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17392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5- Cual es el objetivo principal de la organización postulada?</w:t>
            </w:r>
          </w:p>
          <w:p w14:paraId="33F92CF8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93EF3B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F18BA9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2BA866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8C3C22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7134A6E9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D69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6- Cuantas personas forman parte de la organización?</w:t>
            </w:r>
          </w:p>
          <w:p w14:paraId="38174EBE" w14:textId="77777777" w:rsidR="00510EDD" w:rsidRPr="001670BB" w:rsidRDefault="00510ED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4880AA5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F43B53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7- Marque con una X el tipo de organización:</w:t>
            </w:r>
          </w:p>
          <w:p w14:paraId="33948A3D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1746AA89" w14:textId="77777777" w:rsidTr="00B54D49">
        <w:trPr>
          <w:trHeight w:val="134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D3687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ultur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F1CA0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no gubernamental (ONG)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091C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lectivo</w:t>
            </w:r>
          </w:p>
        </w:tc>
      </w:tr>
      <w:tr w:rsidR="00BA6B74" w:rsidRPr="001670BB" w14:paraId="033B100C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0918AC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omun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043C3A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grama Gubernament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874A5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rupo Artístico</w:t>
            </w:r>
          </w:p>
        </w:tc>
      </w:tr>
      <w:tr w:rsidR="00BA6B74" w:rsidRPr="001670BB" w14:paraId="3C2EBAC1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E35130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operativa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AE541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comunitaria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DCC2EB" w14:textId="77777777" w:rsidR="00A91C3C" w:rsidRPr="001670BB" w:rsidRDefault="00BA6B74" w:rsidP="00A91C3C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</w:p>
        </w:tc>
      </w:tr>
      <w:tr w:rsidR="00A91C3C" w:rsidRPr="001670BB" w14:paraId="2FF79BD6" w14:textId="77777777" w:rsidTr="00A91C3C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BF4644" w14:textId="3236FF9D" w:rsidR="00A91C3C" w:rsidRPr="001670BB" w:rsidRDefault="004443C3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pecifique</w:t>
            </w:r>
            <w:r w:rsidR="00A91C3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si es otro tipo:</w:t>
            </w:r>
          </w:p>
        </w:tc>
      </w:tr>
      <w:tr w:rsidR="00BA6B74" w:rsidRPr="001670BB" w14:paraId="0C27BDD2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222141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8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Marque con una X las accion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en sus actividad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lacionadas al PCI</w:t>
            </w:r>
          </w:p>
          <w:p w14:paraId="3D62A383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C9FC89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A9E3F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BBA9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ción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5346A5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tección</w:t>
            </w:r>
          </w:p>
        </w:tc>
      </w:tr>
      <w:tr w:rsidR="00BA6B74" w:rsidRPr="001670BB" w14:paraId="31FC574D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E9F06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B7A6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ión cultur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7D965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ción</w:t>
            </w:r>
          </w:p>
        </w:tc>
      </w:tr>
      <w:tr w:rsidR="00BA6B74" w:rsidRPr="001670BB" w14:paraId="2A5E629A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ADEF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  <w:p w14:paraId="03C7FDC0" w14:textId="77777777" w:rsidR="00AB57A4" w:rsidRPr="001670BB" w:rsidRDefault="00AB57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250E07C0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F97C1A" w14:textId="77777777" w:rsidR="00BA6B74" w:rsidRPr="001670BB" w:rsidRDefault="00BA6B74" w:rsidP="004C449F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-DATOS </w:t>
            </w:r>
            <w:r w:rsidR="009D09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CONTACTO DEL POSTULADO </w:t>
            </w:r>
            <w:r w:rsidR="009D0974"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A- Persona física o B-Coordinador o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 en caso de organizac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t>ón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  <w:p w14:paraId="5B1A8FDD" w14:textId="77777777" w:rsidR="00B54D49" w:rsidRPr="001670BB" w:rsidRDefault="00B54D49" w:rsidP="004C449F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F243E2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4C21E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rección física actual:</w:t>
            </w:r>
          </w:p>
          <w:p w14:paraId="51BD438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4D47D1D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6D0B10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55B4A2E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71F5A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Localidad:</w:t>
            </w:r>
          </w:p>
          <w:p w14:paraId="7AE9CF12" w14:textId="77777777" w:rsidR="00B54D49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9E9B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strito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47D4D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antón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D2155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vincia:</w:t>
            </w:r>
          </w:p>
        </w:tc>
      </w:tr>
      <w:tr w:rsidR="00BA6B74" w:rsidRPr="001670BB" w14:paraId="1447775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DB5144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rreo electrónico:</w:t>
            </w:r>
          </w:p>
          <w:p w14:paraId="31C95826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32DA2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AB7D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asa:</w:t>
            </w:r>
          </w:p>
          <w:p w14:paraId="5A2AE45B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875492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432E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5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trabajo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1241B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6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ax:</w:t>
            </w:r>
          </w:p>
        </w:tc>
      </w:tr>
    </w:tbl>
    <w:p w14:paraId="3EE8DD4B" w14:textId="02F8F8CA" w:rsidR="00CB06BC" w:rsidRPr="001670BB" w:rsidRDefault="00CB06BC" w:rsidP="00E178F9">
      <w:pPr>
        <w:rPr>
          <w:rFonts w:ascii="Verdana" w:hAnsi="Verdana"/>
          <w:sz w:val="22"/>
          <w:szCs w:val="22"/>
          <w:lang w:val="es-MX"/>
        </w:rPr>
      </w:pPr>
    </w:p>
    <w:p w14:paraId="246D0D30" w14:textId="77777777" w:rsidR="004443C3" w:rsidRPr="001670BB" w:rsidRDefault="004443C3" w:rsidP="00E178F9">
      <w:pPr>
        <w:rPr>
          <w:rFonts w:ascii="Verdana" w:hAnsi="Verdana"/>
          <w:sz w:val="22"/>
          <w:szCs w:val="22"/>
          <w:lang w:val="es-MX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7529DA" w:rsidRPr="001670BB" w14:paraId="5FB7BFF8" w14:textId="77777777" w:rsidTr="001670BB">
        <w:trPr>
          <w:trHeight w:val="227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E6423" w14:textId="77777777" w:rsidR="007529DA" w:rsidRPr="001670BB" w:rsidRDefault="002A5367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6- 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ÑOS DE EXPERIENCIA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</w:t>
            </w:r>
            <w:r w:rsidR="00510ED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O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39D436AE" w14:textId="77777777" w:rsidR="002A5367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recisar la cantidad de años 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de experiencia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en cada una de las actividades realizadas en relación al PCI</w:t>
            </w:r>
            <w:r w:rsidR="00A71E32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y como lo puede certificar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1309"/>
              <w:gridCol w:w="4840"/>
            </w:tblGrid>
            <w:tr w:rsidR="002A5367" w:rsidRPr="001670BB" w14:paraId="4843530F" w14:textId="77777777" w:rsidTr="006158FB">
              <w:tc>
                <w:tcPr>
                  <w:tcW w:w="2689" w:type="dxa"/>
                </w:tcPr>
                <w:p w14:paraId="1D42923F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tividad</w:t>
                  </w:r>
                </w:p>
              </w:tc>
              <w:tc>
                <w:tcPr>
                  <w:tcW w:w="1134" w:type="dxa"/>
                </w:tcPr>
                <w:p w14:paraId="1DF136FB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antidad de años</w:t>
                  </w:r>
                </w:p>
              </w:tc>
              <w:tc>
                <w:tcPr>
                  <w:tcW w:w="4985" w:type="dxa"/>
                </w:tcPr>
                <w:p w14:paraId="49D70896" w14:textId="77777777" w:rsidR="009D0974" w:rsidRPr="001670BB" w:rsidRDefault="002A5367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ertificación por medio de:</w:t>
                  </w:r>
                </w:p>
                <w:p w14:paraId="59712E52" w14:textId="069FBFF0" w:rsidR="00E418BF" w:rsidRPr="001670BB" w:rsidRDefault="009D0974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(</w:t>
                  </w:r>
                  <w:r w:rsidR="00C156E6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Ejemplos: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publicaciones, fotografías, certificados,</w:t>
                  </w:r>
                  <w:r w:rsidR="004443C3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testimonios, cartas, etc.)</w:t>
                  </w:r>
                </w:p>
                <w:p w14:paraId="660AD2BC" w14:textId="77777777" w:rsidR="002A5367" w:rsidRPr="001670BB" w:rsidRDefault="00B7232A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Estos documentos se adjuntan al formulario.</w:t>
                  </w:r>
                </w:p>
              </w:tc>
            </w:tr>
            <w:tr w:rsidR="002A5367" w:rsidRPr="001670BB" w14:paraId="14E79FAA" w14:textId="77777777" w:rsidTr="006158FB">
              <w:tc>
                <w:tcPr>
                  <w:tcW w:w="2689" w:type="dxa"/>
                </w:tcPr>
                <w:p w14:paraId="59D63B57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reación</w:t>
                  </w:r>
                </w:p>
              </w:tc>
              <w:tc>
                <w:tcPr>
                  <w:tcW w:w="1134" w:type="dxa"/>
                </w:tcPr>
                <w:p w14:paraId="0AAF711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7925C32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7B4FB48C" w14:textId="77777777" w:rsidTr="006158FB">
              <w:tc>
                <w:tcPr>
                  <w:tcW w:w="2689" w:type="dxa"/>
                </w:tcPr>
                <w:p w14:paraId="14E50AC3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tección</w:t>
                  </w:r>
                </w:p>
              </w:tc>
              <w:tc>
                <w:tcPr>
                  <w:tcW w:w="1134" w:type="dxa"/>
                </w:tcPr>
                <w:p w14:paraId="31DA91B0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2913E54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2ACDEF00" w14:textId="77777777" w:rsidTr="006158FB">
              <w:tc>
                <w:tcPr>
                  <w:tcW w:w="2689" w:type="dxa"/>
                </w:tcPr>
                <w:p w14:paraId="3BCE644F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Gestión</w:t>
                  </w:r>
                </w:p>
              </w:tc>
              <w:tc>
                <w:tcPr>
                  <w:tcW w:w="1134" w:type="dxa"/>
                </w:tcPr>
                <w:p w14:paraId="77EAF181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B3FD4A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A91F27E" w14:textId="77777777" w:rsidTr="006158FB">
              <w:tc>
                <w:tcPr>
                  <w:tcW w:w="2689" w:type="dxa"/>
                </w:tcPr>
                <w:p w14:paraId="39568ECB" w14:textId="77777777" w:rsidR="002A5367" w:rsidRPr="001670BB" w:rsidRDefault="00B72F05" w:rsidP="00846A2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Investig</w:t>
                  </w:r>
                  <w:r w:rsidR="00846A28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ión</w:t>
                  </w:r>
                </w:p>
              </w:tc>
              <w:tc>
                <w:tcPr>
                  <w:tcW w:w="1134" w:type="dxa"/>
                </w:tcPr>
                <w:p w14:paraId="48B0D9A3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439A1E8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1454D5E2" w14:textId="77777777" w:rsidTr="006158FB">
              <w:tc>
                <w:tcPr>
                  <w:tcW w:w="2689" w:type="dxa"/>
                </w:tcPr>
                <w:p w14:paraId="1C109043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copilación</w:t>
                  </w:r>
                </w:p>
              </w:tc>
              <w:tc>
                <w:tcPr>
                  <w:tcW w:w="1134" w:type="dxa"/>
                </w:tcPr>
                <w:p w14:paraId="427B0E91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5EA9B4F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2D75B334" w14:textId="77777777" w:rsidTr="006158FB">
              <w:tc>
                <w:tcPr>
                  <w:tcW w:w="2689" w:type="dxa"/>
                </w:tcPr>
                <w:p w14:paraId="159DEAB6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Documentación</w:t>
                  </w:r>
                </w:p>
              </w:tc>
              <w:tc>
                <w:tcPr>
                  <w:tcW w:w="1134" w:type="dxa"/>
                </w:tcPr>
                <w:p w14:paraId="66421704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079D890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1252D2A0" w14:textId="77777777" w:rsidTr="006158FB">
              <w:tc>
                <w:tcPr>
                  <w:tcW w:w="2689" w:type="dxa"/>
                </w:tcPr>
                <w:p w14:paraId="17688FC9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moción</w:t>
                  </w:r>
                </w:p>
              </w:tc>
              <w:tc>
                <w:tcPr>
                  <w:tcW w:w="1134" w:type="dxa"/>
                </w:tcPr>
                <w:p w14:paraId="2160C6D9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8B9287C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52E046F" w14:textId="77777777" w:rsidTr="006158FB">
              <w:tc>
                <w:tcPr>
                  <w:tcW w:w="2689" w:type="dxa"/>
                </w:tcPr>
                <w:p w14:paraId="0E66F2BC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Tra</w:t>
                  </w:r>
                  <w:r w:rsidR="006158FB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n</w:t>
                  </w: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smisión</w:t>
                  </w:r>
                </w:p>
              </w:tc>
              <w:tc>
                <w:tcPr>
                  <w:tcW w:w="1134" w:type="dxa"/>
                </w:tcPr>
                <w:p w14:paraId="1E7AC90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677EC3E5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36D01B0A" w14:textId="77777777" w:rsidTr="006158FB">
              <w:tc>
                <w:tcPr>
                  <w:tcW w:w="2689" w:type="dxa"/>
                </w:tcPr>
                <w:p w14:paraId="516CBA70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vitalización</w:t>
                  </w:r>
                </w:p>
              </w:tc>
              <w:tc>
                <w:tcPr>
                  <w:tcW w:w="1134" w:type="dxa"/>
                </w:tcPr>
                <w:p w14:paraId="533949A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57CB8C3E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</w:tbl>
          <w:p w14:paraId="68AA136A" w14:textId="77777777" w:rsidR="007529DA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A421D" w:rsidRPr="001670BB" w14:paraId="7E6960A8" w14:textId="77777777" w:rsidTr="001670BB">
        <w:trPr>
          <w:trHeight w:val="234"/>
          <w:jc w:val="center"/>
        </w:trPr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4C6D9A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Participa en organización/es o comités</w:t>
            </w:r>
            <w:r w:rsidR="00F701D1" w:rsidRPr="001670BB">
              <w:rPr>
                <w:rFonts w:ascii="Verdana" w:hAnsi="Verdana"/>
                <w:b/>
                <w:sz w:val="22"/>
                <w:szCs w:val="22"/>
              </w:rPr>
              <w:t>/ cofradías</w:t>
            </w: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 que trabaja/n con PCI</w:t>
            </w:r>
          </w:p>
          <w:p w14:paraId="3A1584FD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Sí     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9BA1CB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Cargo que ocupa dentro de la organización:  </w:t>
            </w:r>
          </w:p>
          <w:p w14:paraId="7B9AD850" w14:textId="77777777" w:rsidR="00217E94" w:rsidRPr="001670BB" w:rsidRDefault="00217E94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A421D" w:rsidRPr="001670BB" w14:paraId="3C9A76A1" w14:textId="77777777" w:rsidTr="001670BB">
        <w:trPr>
          <w:trHeight w:val="233"/>
          <w:jc w:val="center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E06F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D1368" w14:textId="77777777" w:rsidR="00217E94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Nombre de la/s organización/es:</w:t>
            </w:r>
          </w:p>
          <w:p w14:paraId="7DEE5E09" w14:textId="77777777" w:rsidR="00E418BF" w:rsidRPr="001670BB" w:rsidRDefault="00E418BF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CC5E5F8" w14:textId="77777777" w:rsidR="00217E94" w:rsidRPr="001670BB" w:rsidRDefault="00217E94">
      <w:pPr>
        <w:rPr>
          <w:rFonts w:ascii="Verdana" w:hAnsi="Verdana"/>
          <w:sz w:val="22"/>
          <w:szCs w:val="22"/>
        </w:rPr>
      </w:pPr>
    </w:p>
    <w:p w14:paraId="5E9CB2ED" w14:textId="77777777" w:rsidR="009B6775" w:rsidRPr="001670BB" w:rsidRDefault="009B6775">
      <w:pPr>
        <w:rPr>
          <w:rFonts w:ascii="Verdana" w:hAnsi="Verdana"/>
          <w:sz w:val="22"/>
          <w:szCs w:val="22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A71E32" w:rsidRPr="001670BB" w14:paraId="512E7BBE" w14:textId="77777777" w:rsidTr="004443C3">
        <w:trPr>
          <w:trHeight w:val="328"/>
          <w:jc w:val="center"/>
        </w:trPr>
        <w:tc>
          <w:tcPr>
            <w:tcW w:w="8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C891A25" w14:textId="4C3D8E3E" w:rsidR="00A71E32" w:rsidRPr="001670BB" w:rsidRDefault="00217E94" w:rsidP="00217E9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7-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MANIFESTACIÓN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CULTURAL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PCI </w:t>
            </w:r>
          </w:p>
          <w:p w14:paraId="72BCD46E" w14:textId="6E0A922B" w:rsidR="00F500B1" w:rsidRPr="001670BB" w:rsidRDefault="001E19CE" w:rsidP="004443C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Selección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de la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ón o manifestaciones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culturales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 valor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patrimonial en las que la persona, 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grupo o comunidad 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>postulad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haya destacado y aportado a favor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l patrimoni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cultural inmaterial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, el fortalecimiento del entorno y el desarrollo cultural costarricense, dentro de alguna de las siguientes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ones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 culturales:</w:t>
            </w:r>
          </w:p>
        </w:tc>
      </w:tr>
    </w:tbl>
    <w:p w14:paraId="7F4E048E" w14:textId="77777777" w:rsidR="00692596" w:rsidRPr="001670BB" w:rsidRDefault="00692596">
      <w:pPr>
        <w:rPr>
          <w:rFonts w:ascii="Verdana" w:hAnsi="Verdana"/>
          <w:sz w:val="22"/>
          <w:szCs w:val="22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296"/>
        <w:gridCol w:w="2325"/>
        <w:gridCol w:w="2325"/>
      </w:tblGrid>
      <w:tr w:rsidR="00284905" w:rsidRPr="001670BB" w14:paraId="06686D89" w14:textId="77777777" w:rsidTr="00CE69D9">
        <w:trPr>
          <w:jc w:val="center"/>
        </w:trPr>
        <w:tc>
          <w:tcPr>
            <w:tcW w:w="2632" w:type="dxa"/>
          </w:tcPr>
          <w:p w14:paraId="6F11C84C" w14:textId="4E020B1B" w:rsidR="00284905" w:rsidRPr="001670BB" w:rsidRDefault="0068253E" w:rsidP="0068253E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ONES</w:t>
            </w:r>
            <w:r w:rsidR="00284905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 DEL PCI</w:t>
            </w:r>
          </w:p>
        </w:tc>
        <w:tc>
          <w:tcPr>
            <w:tcW w:w="2296" w:type="dxa"/>
          </w:tcPr>
          <w:p w14:paraId="183E109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DESCRIPCIÓN</w:t>
            </w:r>
          </w:p>
        </w:tc>
        <w:tc>
          <w:tcPr>
            <w:tcW w:w="2325" w:type="dxa"/>
          </w:tcPr>
          <w:p w14:paraId="200FF409" w14:textId="7EA79F69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LUGAR DONDE EL POSTULADO PRACTICA ESA </w:t>
            </w:r>
            <w:r w:rsidR="00507956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  <w:tc>
          <w:tcPr>
            <w:tcW w:w="2325" w:type="dxa"/>
          </w:tcPr>
          <w:p w14:paraId="1F11BC10" w14:textId="1F14FBA2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ESPECIFICAR LA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</w:tr>
      <w:tr w:rsidR="00284905" w:rsidRPr="001670BB" w14:paraId="5E225741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6F3ECB5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570B35F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4217C6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LENGUAJE (TRADICIONES Y EXPRESIONES ORALES)</w:t>
            </w:r>
          </w:p>
        </w:tc>
        <w:tc>
          <w:tcPr>
            <w:tcW w:w="2296" w:type="dxa"/>
            <w:shd w:val="clear" w:color="auto" w:fill="EAF1DD"/>
          </w:tcPr>
          <w:p w14:paraId="73AF3092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Lengua</w:t>
            </w:r>
            <w:r w:rsidR="0028490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 indígenas</w:t>
            </w:r>
          </w:p>
        </w:tc>
        <w:tc>
          <w:tcPr>
            <w:tcW w:w="2325" w:type="dxa"/>
            <w:shd w:val="clear" w:color="auto" w:fill="EAF1DD"/>
          </w:tcPr>
          <w:p w14:paraId="22E73C1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1BF9EDBE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43055C" w:rsidRPr="001670BB" w14:paraId="71CF1D33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667A5285" w14:textId="77777777" w:rsidR="0043055C" w:rsidRPr="001670BB" w:rsidRDefault="0043055C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7DBCA675" w14:textId="77777777" w:rsidR="0043055C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engua inglés criollo limonense</w:t>
            </w:r>
          </w:p>
        </w:tc>
        <w:tc>
          <w:tcPr>
            <w:tcW w:w="2325" w:type="dxa"/>
            <w:shd w:val="clear" w:color="auto" w:fill="EAF1DD"/>
          </w:tcPr>
          <w:p w14:paraId="494AD728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572CEEB9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D94C327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31A0203E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6701C7F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xpresiones del habla regional</w:t>
            </w:r>
          </w:p>
        </w:tc>
        <w:tc>
          <w:tcPr>
            <w:tcW w:w="2325" w:type="dxa"/>
            <w:shd w:val="clear" w:color="auto" w:fill="EAF1DD"/>
          </w:tcPr>
          <w:p w14:paraId="4A60EF4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3C73DA6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C95D135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1F0F6B56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2D95969D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Habla específica a un oficio y/o lugar (ejemplo oficio: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lastRenderedPageBreak/>
              <w:t>Boyeo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, agricultura del café, la caña, etc., pesca artesanal, artesanos, cocina, etc.) (ejemplo lugar: </w:t>
            </w: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a bajura de Guanacaste, el occidente del Valle Central, etc.)</w:t>
            </w:r>
          </w:p>
        </w:tc>
        <w:tc>
          <w:tcPr>
            <w:tcW w:w="2325" w:type="dxa"/>
            <w:shd w:val="clear" w:color="auto" w:fill="EAF1DD"/>
          </w:tcPr>
          <w:p w14:paraId="5EBFCCB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7F1E6857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743F5C2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2A87C4FB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359CAC2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radiciones orales (historia, mitos, leyend</w:t>
            </w:r>
            <w:r w:rsidR="00CD3D5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as, cuentos, tall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, coplas y bombas,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retahilas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romances, cantos, etc.)</w:t>
            </w:r>
          </w:p>
        </w:tc>
        <w:tc>
          <w:tcPr>
            <w:tcW w:w="2325" w:type="dxa"/>
            <w:shd w:val="clear" w:color="auto" w:fill="EAF1DD"/>
          </w:tcPr>
          <w:p w14:paraId="5684F4E9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45B476F2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ECC61E2" w14:textId="77777777" w:rsidTr="00CE69D9">
        <w:trPr>
          <w:jc w:val="center"/>
        </w:trPr>
        <w:tc>
          <w:tcPr>
            <w:tcW w:w="2632" w:type="dxa"/>
            <w:vMerge w:val="restart"/>
          </w:tcPr>
          <w:p w14:paraId="4537F72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0F109D2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ARTES DEL ESPECTÁCULO</w:t>
            </w:r>
          </w:p>
        </w:tc>
        <w:tc>
          <w:tcPr>
            <w:tcW w:w="2296" w:type="dxa"/>
          </w:tcPr>
          <w:p w14:paraId="0B69DE2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úsica</w:t>
            </w:r>
          </w:p>
        </w:tc>
        <w:tc>
          <w:tcPr>
            <w:tcW w:w="2325" w:type="dxa"/>
          </w:tcPr>
          <w:p w14:paraId="777C30BE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7266DA2A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FEFBD3F" w14:textId="77777777" w:rsidTr="00CE69D9">
        <w:trPr>
          <w:jc w:val="center"/>
        </w:trPr>
        <w:tc>
          <w:tcPr>
            <w:tcW w:w="2632" w:type="dxa"/>
            <w:vMerge/>
          </w:tcPr>
          <w:p w14:paraId="31D4193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30D7D4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Danza</w:t>
            </w:r>
          </w:p>
        </w:tc>
        <w:tc>
          <w:tcPr>
            <w:tcW w:w="2325" w:type="dxa"/>
          </w:tcPr>
          <w:p w14:paraId="6307DE0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3FDE5856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4128240" w14:textId="77777777" w:rsidTr="00CE69D9">
        <w:trPr>
          <w:jc w:val="center"/>
        </w:trPr>
        <w:tc>
          <w:tcPr>
            <w:tcW w:w="2632" w:type="dxa"/>
            <w:vMerge/>
          </w:tcPr>
          <w:p w14:paraId="3B3C0A3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09605173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eatro</w:t>
            </w:r>
          </w:p>
        </w:tc>
        <w:tc>
          <w:tcPr>
            <w:tcW w:w="2325" w:type="dxa"/>
          </w:tcPr>
          <w:p w14:paraId="4F21531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4C7E4B1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572CF02" w14:textId="77777777" w:rsidTr="00CE69D9">
        <w:trPr>
          <w:jc w:val="center"/>
        </w:trPr>
        <w:tc>
          <w:tcPr>
            <w:tcW w:w="2632" w:type="dxa"/>
            <w:vMerge/>
          </w:tcPr>
          <w:p w14:paraId="751B982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3EA823BF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Narración oral escénica</w:t>
            </w:r>
          </w:p>
        </w:tc>
        <w:tc>
          <w:tcPr>
            <w:tcW w:w="2325" w:type="dxa"/>
          </w:tcPr>
          <w:p w14:paraId="537036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12EE27A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9A93B85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307C6E2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09B5DC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USOS SOCIALES, RITUALES Y ACTOS FESTIVOS</w:t>
            </w:r>
          </w:p>
        </w:tc>
        <w:tc>
          <w:tcPr>
            <w:tcW w:w="2296" w:type="dxa"/>
            <w:shd w:val="clear" w:color="auto" w:fill="EAF1DD"/>
          </w:tcPr>
          <w:p w14:paraId="5369ACA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Fiestas patronales</w:t>
            </w:r>
          </w:p>
        </w:tc>
        <w:tc>
          <w:tcPr>
            <w:tcW w:w="2325" w:type="dxa"/>
            <w:shd w:val="clear" w:color="auto" w:fill="EAF1DD"/>
          </w:tcPr>
          <w:p w14:paraId="18116B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6F4A1F8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08A1E5E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3C5D01F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5720E70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Carnavales</w:t>
            </w:r>
          </w:p>
        </w:tc>
        <w:tc>
          <w:tcPr>
            <w:tcW w:w="2325" w:type="dxa"/>
            <w:shd w:val="clear" w:color="auto" w:fill="EAF1DD"/>
          </w:tcPr>
          <w:p w14:paraId="244BB4E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7681F6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186A968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0DBBD57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79F8FD7C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Juegos tradicionales</w:t>
            </w:r>
          </w:p>
        </w:tc>
        <w:tc>
          <w:tcPr>
            <w:tcW w:w="2325" w:type="dxa"/>
            <w:shd w:val="clear" w:color="auto" w:fill="EAF1DD"/>
          </w:tcPr>
          <w:p w14:paraId="6021744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7E76E04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76EBA0ED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161DDBD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12869D0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Otros festejos, celebraciones y conmemoraciones.</w:t>
            </w:r>
          </w:p>
        </w:tc>
        <w:tc>
          <w:tcPr>
            <w:tcW w:w="2325" w:type="dxa"/>
            <w:shd w:val="clear" w:color="auto" w:fill="EAF1DD"/>
          </w:tcPr>
          <w:p w14:paraId="5142963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289AE2D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9FB28B7" w14:textId="77777777" w:rsidTr="00CE69D9">
        <w:trPr>
          <w:jc w:val="center"/>
        </w:trPr>
        <w:tc>
          <w:tcPr>
            <w:tcW w:w="2632" w:type="dxa"/>
            <w:vMerge w:val="restart"/>
          </w:tcPr>
          <w:p w14:paraId="4889A73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3E121A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4ED5E03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CONOCIMIENTOS Y USOS RELACIONADOS CON LA NATURALEZA</w:t>
            </w:r>
          </w:p>
        </w:tc>
        <w:tc>
          <w:tcPr>
            <w:tcW w:w="2296" w:type="dxa"/>
          </w:tcPr>
          <w:p w14:paraId="7E08375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res, creencias y prácticas agrí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colas, 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ganadería, pesquería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etc.</w:t>
            </w:r>
          </w:p>
        </w:tc>
        <w:tc>
          <w:tcPr>
            <w:tcW w:w="2325" w:type="dxa"/>
          </w:tcPr>
          <w:p w14:paraId="1C3FBA6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53DEEB71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988330E" w14:textId="77777777" w:rsidTr="00CE69D9">
        <w:trPr>
          <w:jc w:val="center"/>
        </w:trPr>
        <w:tc>
          <w:tcPr>
            <w:tcW w:w="2632" w:type="dxa"/>
            <w:vMerge/>
          </w:tcPr>
          <w:p w14:paraId="2355C61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2C9CBFB0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Proceso de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preparacion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 de comidas y bebidas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2325" w:type="dxa"/>
          </w:tcPr>
          <w:p w14:paraId="1472954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0AD5DCE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61EA629" w14:textId="77777777" w:rsidTr="00CE69D9">
        <w:trPr>
          <w:jc w:val="center"/>
        </w:trPr>
        <w:tc>
          <w:tcPr>
            <w:tcW w:w="2632" w:type="dxa"/>
            <w:vMerge/>
          </w:tcPr>
          <w:p w14:paraId="091B6F3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7C863D42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eres y prácticas medicinales tradicionales.</w:t>
            </w:r>
          </w:p>
        </w:tc>
        <w:tc>
          <w:tcPr>
            <w:tcW w:w="2325" w:type="dxa"/>
          </w:tcPr>
          <w:p w14:paraId="44E91A9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3DADF86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33EDDB9" w14:textId="77777777" w:rsidTr="00CE69D9">
        <w:trPr>
          <w:jc w:val="center"/>
        </w:trPr>
        <w:tc>
          <w:tcPr>
            <w:tcW w:w="2632" w:type="dxa"/>
            <w:vMerge/>
          </w:tcPr>
          <w:p w14:paraId="70D9559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5CB4CA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Sitios espirituales, sagrados y otros con significado 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lastRenderedPageBreak/>
              <w:t>especial para la comunidad.</w:t>
            </w:r>
          </w:p>
        </w:tc>
        <w:tc>
          <w:tcPr>
            <w:tcW w:w="2325" w:type="dxa"/>
          </w:tcPr>
          <w:p w14:paraId="1ED1679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627F93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BA219F5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2DCCE60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28A0D8D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DAB31C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TÉCNICAS ARTESANALES TRADICIONALES</w:t>
            </w:r>
          </w:p>
        </w:tc>
        <w:tc>
          <w:tcPr>
            <w:tcW w:w="2296" w:type="dxa"/>
            <w:shd w:val="clear" w:color="auto" w:fill="EAF1DD"/>
          </w:tcPr>
          <w:p w14:paraId="6BA092CD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Proceso de elaboración de artesanías para usos específicos de la vida cotidiana (platos, bolsos, etc.) O para ocasiones especiales (mascaradas, etc.)</w:t>
            </w:r>
          </w:p>
        </w:tc>
        <w:tc>
          <w:tcPr>
            <w:tcW w:w="2325" w:type="dxa"/>
            <w:shd w:val="clear" w:color="auto" w:fill="EAF1DD"/>
          </w:tcPr>
          <w:p w14:paraId="0A2CAC93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6EE53E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1CAD433A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44CAC550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32006AE6" w14:textId="0B828A4E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Uso de </w:t>
            </w:r>
            <w:r w:rsidR="00507956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ateriales, herramient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técnicas, temas tradicionales del grupo o comunidad</w:t>
            </w:r>
            <w:r w:rsidR="00E418BF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2325" w:type="dxa"/>
            <w:shd w:val="clear" w:color="auto" w:fill="EAF1DD"/>
          </w:tcPr>
          <w:p w14:paraId="5511D56A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283537E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</w:tbl>
    <w:p w14:paraId="43872B7C" w14:textId="77777777" w:rsidR="00E178F9" w:rsidRPr="001670BB" w:rsidRDefault="00E178F9">
      <w:pPr>
        <w:rPr>
          <w:rFonts w:ascii="Verdana" w:hAnsi="Verdana"/>
          <w:sz w:val="22"/>
          <w:szCs w:val="22"/>
        </w:rPr>
      </w:pPr>
    </w:p>
    <w:sectPr w:rsidR="00E178F9" w:rsidRPr="001670BB" w:rsidSect="00BE68B7">
      <w:headerReference w:type="default" r:id="rId8"/>
      <w:footerReference w:type="even" r:id="rId9"/>
      <w:footerReference w:type="default" r:id="rId10"/>
      <w:pgSz w:w="12240" w:h="15840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8129" w14:textId="77777777" w:rsidR="00613C27" w:rsidRDefault="00613C27" w:rsidP="00FC0868">
      <w:r>
        <w:separator/>
      </w:r>
    </w:p>
  </w:endnote>
  <w:endnote w:type="continuationSeparator" w:id="0">
    <w:p w14:paraId="29F38BD3" w14:textId="77777777" w:rsidR="00613C27" w:rsidRDefault="00613C27" w:rsidP="00F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6A8A" w14:textId="77777777" w:rsidR="00C156E6" w:rsidRDefault="00E306A2" w:rsidP="00EC19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FAD">
      <w:rPr>
        <w:rStyle w:val="Nmerodepgina"/>
      </w:rPr>
      <w:instrText>PAGE</w:instrText>
    </w:r>
    <w:r w:rsidR="00C156E6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356EF26" w14:textId="77777777" w:rsidR="00C156E6" w:rsidRDefault="00C156E6" w:rsidP="007C0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184" w14:textId="77777777" w:rsidR="00C156E6" w:rsidRDefault="00E306A2" w:rsidP="00EC19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FAD">
      <w:rPr>
        <w:rStyle w:val="Nmerodepgina"/>
      </w:rPr>
      <w:instrText>PAGE</w:instrText>
    </w:r>
    <w:r w:rsidR="00C156E6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309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2DCCE0" w14:textId="77777777" w:rsidR="00C156E6" w:rsidRDefault="00C156E6" w:rsidP="007C04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8B5A" w14:textId="77777777" w:rsidR="00613C27" w:rsidRDefault="00613C27" w:rsidP="00FC0868">
      <w:r>
        <w:separator/>
      </w:r>
    </w:p>
  </w:footnote>
  <w:footnote w:type="continuationSeparator" w:id="0">
    <w:p w14:paraId="5B3EDAA0" w14:textId="77777777" w:rsidR="00613C27" w:rsidRDefault="00613C27" w:rsidP="00F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097" w14:textId="4AD81377" w:rsidR="00C156E6" w:rsidRDefault="00A309A0">
    <w:pPr>
      <w:pStyle w:val="Encabezado"/>
      <w:rPr>
        <w:rFonts w:cs="Calibri"/>
        <w:sz w:val="16"/>
        <w:szCs w:val="16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1900C514" wp14:editId="3748D7AE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4257675" cy="749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0"/>
                  <a:stretch/>
                </pic:blipFill>
                <pic:spPr bwMode="auto">
                  <a:xfrm>
                    <a:off x="0" y="0"/>
                    <a:ext cx="42576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6E6">
      <w:rPr>
        <w:rFonts w:cs="Calibri"/>
        <w:sz w:val="16"/>
        <w:szCs w:val="16"/>
        <w:lang w:val="es-MX"/>
      </w:rPr>
      <w:tab/>
    </w:r>
  </w:p>
  <w:p w14:paraId="5E6F9013" w14:textId="78F70C8E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38A993C1" w14:textId="5C9629CE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07CEA3BF" w14:textId="1D6C9D0C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6AD193D9" w14:textId="0521D868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7E77C8E5" w14:textId="54630575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75D5348A" w14:textId="77777777" w:rsidR="00507956" w:rsidRPr="007B126C" w:rsidRDefault="00507956">
    <w:pPr>
      <w:pStyle w:val="Encabezado"/>
      <w:rPr>
        <w:rFonts w:cs="Calibri"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32B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22CD9"/>
    <w:multiLevelType w:val="hybridMultilevel"/>
    <w:tmpl w:val="56288F9E"/>
    <w:lvl w:ilvl="0" w:tplc="06FA0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7475">
    <w:abstractNumId w:val="0"/>
  </w:num>
  <w:num w:numId="2" w16cid:durableId="167688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F9"/>
    <w:rsid w:val="000254FE"/>
    <w:rsid w:val="00094595"/>
    <w:rsid w:val="000B2235"/>
    <w:rsid w:val="000C62DB"/>
    <w:rsid w:val="000D5D89"/>
    <w:rsid w:val="000E0F9D"/>
    <w:rsid w:val="000F1A67"/>
    <w:rsid w:val="00151C57"/>
    <w:rsid w:val="001670BB"/>
    <w:rsid w:val="0017466F"/>
    <w:rsid w:val="00190601"/>
    <w:rsid w:val="001A45F1"/>
    <w:rsid w:val="001A6FAD"/>
    <w:rsid w:val="001E19CE"/>
    <w:rsid w:val="0020607B"/>
    <w:rsid w:val="00207047"/>
    <w:rsid w:val="00217E94"/>
    <w:rsid w:val="00231367"/>
    <w:rsid w:val="002322C9"/>
    <w:rsid w:val="00236EED"/>
    <w:rsid w:val="00282C3D"/>
    <w:rsid w:val="00283BE3"/>
    <w:rsid w:val="00284905"/>
    <w:rsid w:val="00293CAA"/>
    <w:rsid w:val="002A421D"/>
    <w:rsid w:val="002A5367"/>
    <w:rsid w:val="002C419B"/>
    <w:rsid w:val="002F20B4"/>
    <w:rsid w:val="0032762C"/>
    <w:rsid w:val="00367EB6"/>
    <w:rsid w:val="00380FD3"/>
    <w:rsid w:val="003D72A1"/>
    <w:rsid w:val="003F57B8"/>
    <w:rsid w:val="0043055C"/>
    <w:rsid w:val="00440684"/>
    <w:rsid w:val="004443C3"/>
    <w:rsid w:val="004625B8"/>
    <w:rsid w:val="0047331A"/>
    <w:rsid w:val="004C449F"/>
    <w:rsid w:val="004D38CA"/>
    <w:rsid w:val="00507956"/>
    <w:rsid w:val="00510EDD"/>
    <w:rsid w:val="00527CDA"/>
    <w:rsid w:val="00543EAA"/>
    <w:rsid w:val="00563E1C"/>
    <w:rsid w:val="005709F7"/>
    <w:rsid w:val="005B79F8"/>
    <w:rsid w:val="005C1BC1"/>
    <w:rsid w:val="005F157F"/>
    <w:rsid w:val="005F16F4"/>
    <w:rsid w:val="00605D13"/>
    <w:rsid w:val="00613C27"/>
    <w:rsid w:val="006158FB"/>
    <w:rsid w:val="00621105"/>
    <w:rsid w:val="006224FB"/>
    <w:rsid w:val="00640504"/>
    <w:rsid w:val="0068253E"/>
    <w:rsid w:val="00692596"/>
    <w:rsid w:val="0069788D"/>
    <w:rsid w:val="006C240E"/>
    <w:rsid w:val="007529DA"/>
    <w:rsid w:val="007607DA"/>
    <w:rsid w:val="007B126C"/>
    <w:rsid w:val="007B7283"/>
    <w:rsid w:val="007C04AD"/>
    <w:rsid w:val="007E50DA"/>
    <w:rsid w:val="00846A28"/>
    <w:rsid w:val="0085213D"/>
    <w:rsid w:val="00890505"/>
    <w:rsid w:val="008A779B"/>
    <w:rsid w:val="008B5A6A"/>
    <w:rsid w:val="008E44BD"/>
    <w:rsid w:val="008E786F"/>
    <w:rsid w:val="009041F2"/>
    <w:rsid w:val="009145D2"/>
    <w:rsid w:val="009152A4"/>
    <w:rsid w:val="00927A3D"/>
    <w:rsid w:val="0093407E"/>
    <w:rsid w:val="00951513"/>
    <w:rsid w:val="009A558C"/>
    <w:rsid w:val="009B6775"/>
    <w:rsid w:val="009C4305"/>
    <w:rsid w:val="009D0974"/>
    <w:rsid w:val="009E09F7"/>
    <w:rsid w:val="00A25605"/>
    <w:rsid w:val="00A309A0"/>
    <w:rsid w:val="00A35164"/>
    <w:rsid w:val="00A71E32"/>
    <w:rsid w:val="00A76B81"/>
    <w:rsid w:val="00A91C3C"/>
    <w:rsid w:val="00A97578"/>
    <w:rsid w:val="00AB57A4"/>
    <w:rsid w:val="00AD27AA"/>
    <w:rsid w:val="00AD6759"/>
    <w:rsid w:val="00B17861"/>
    <w:rsid w:val="00B54D49"/>
    <w:rsid w:val="00B7232A"/>
    <w:rsid w:val="00B72F05"/>
    <w:rsid w:val="00BA6B74"/>
    <w:rsid w:val="00BE68B7"/>
    <w:rsid w:val="00C156E6"/>
    <w:rsid w:val="00C23FEF"/>
    <w:rsid w:val="00C479CA"/>
    <w:rsid w:val="00C67E19"/>
    <w:rsid w:val="00C707FB"/>
    <w:rsid w:val="00C71289"/>
    <w:rsid w:val="00C95FBB"/>
    <w:rsid w:val="00CB06BC"/>
    <w:rsid w:val="00CC365A"/>
    <w:rsid w:val="00CD3D55"/>
    <w:rsid w:val="00CE0F74"/>
    <w:rsid w:val="00CE69D9"/>
    <w:rsid w:val="00D13086"/>
    <w:rsid w:val="00D427B0"/>
    <w:rsid w:val="00D50ACD"/>
    <w:rsid w:val="00D523BB"/>
    <w:rsid w:val="00D86537"/>
    <w:rsid w:val="00E178F9"/>
    <w:rsid w:val="00E244B4"/>
    <w:rsid w:val="00E306A2"/>
    <w:rsid w:val="00E32D32"/>
    <w:rsid w:val="00E37971"/>
    <w:rsid w:val="00E418BF"/>
    <w:rsid w:val="00E4777D"/>
    <w:rsid w:val="00EA7CA3"/>
    <w:rsid w:val="00EB2C0B"/>
    <w:rsid w:val="00EB312D"/>
    <w:rsid w:val="00EC1992"/>
    <w:rsid w:val="00EE495B"/>
    <w:rsid w:val="00F07C95"/>
    <w:rsid w:val="00F22032"/>
    <w:rsid w:val="00F500B1"/>
    <w:rsid w:val="00F701D1"/>
    <w:rsid w:val="00F80CA6"/>
    <w:rsid w:val="00FA6CEA"/>
    <w:rsid w:val="00FA6F2F"/>
    <w:rsid w:val="00FC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E88D3"/>
  <w14:defaultImageDpi w14:val="300"/>
  <w15:chartTrackingRefBased/>
  <w15:docId w15:val="{E9116659-B862-44BE-9472-5ACB6CB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78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78F9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qFormat/>
    <w:rsid w:val="00E178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7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78F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E178F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E178F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178F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rsid w:val="00E178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C08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C08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86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086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312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72"/>
    <w:rsid w:val="003F57B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C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93EF6-07E9-4F65-9EAA-73BB650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cp:lastModifiedBy>Paola Salazar Arce</cp:lastModifiedBy>
  <cp:revision>10</cp:revision>
  <cp:lastPrinted>2015-05-07T00:56:00Z</cp:lastPrinted>
  <dcterms:created xsi:type="dcterms:W3CDTF">2015-10-01T18:01:00Z</dcterms:created>
  <dcterms:modified xsi:type="dcterms:W3CDTF">2022-10-12T16:47:00Z</dcterms:modified>
</cp:coreProperties>
</file>